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CASES IN STRTEGIC MANAGEMENT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CASES IN STR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2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ASIA-PACIFIC CASES IN STR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